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850"/>
        <w:gridCol w:w="546"/>
        <w:gridCol w:w="588"/>
        <w:gridCol w:w="613"/>
        <w:gridCol w:w="521"/>
        <w:gridCol w:w="590"/>
        <w:gridCol w:w="828"/>
      </w:tblGrid>
      <w:tr w:rsidR="00920DF6" w:rsidRPr="00301C79" w14:paraId="3E5B6283" w14:textId="77777777" w:rsidTr="00301C79">
        <w:trPr>
          <w:trHeight w:val="284"/>
        </w:trPr>
        <w:tc>
          <w:tcPr>
            <w:tcW w:w="2405" w:type="dxa"/>
            <w:shd w:val="clear" w:color="auto" w:fill="AD142E"/>
          </w:tcPr>
          <w:p w14:paraId="2448BB20" w14:textId="77777777" w:rsidR="00920DF6" w:rsidRPr="00301C79" w:rsidRDefault="00920DF6">
            <w:pPr>
              <w:rPr>
                <w:rFonts w:ascii="Arial" w:hAnsi="Arial" w:cs="Arial"/>
                <w:color w:val="FFFFFF" w:themeColor="background1"/>
                <w:sz w:val="20"/>
                <w:szCs w:val="21"/>
              </w:rPr>
            </w:pPr>
            <w:r w:rsidRPr="00301C79">
              <w:rPr>
                <w:rFonts w:ascii="Arial" w:hAnsi="Arial" w:cs="Arial"/>
                <w:color w:val="FFFFFF" w:themeColor="background1"/>
                <w:sz w:val="20"/>
                <w:szCs w:val="21"/>
              </w:rPr>
              <w:t xml:space="preserve">Facultad </w:t>
            </w:r>
          </w:p>
        </w:tc>
        <w:sdt>
          <w:sdtPr>
            <w:rPr>
              <w:rFonts w:ascii="Arial" w:hAnsi="Arial" w:cs="Arial"/>
              <w:sz w:val="20"/>
              <w:szCs w:val="21"/>
            </w:rPr>
            <w:id w:val="-34813900"/>
            <w:placeholder>
              <w:docPart w:val="389C3D46733C48B7BEBD85D9B6D62E4B"/>
            </w:placeholder>
            <w:showingPlcHdr/>
            <w:dropDownList>
              <w:listItem w:value="Elija un elemento."/>
              <w:listItem w:displayText="Ciencias Exactas y Naturales" w:value="Ciencias Exactas y Naturales"/>
              <w:listItem w:displayText="Ciencias Jurídicas y Políticas" w:value="Ciencias Jurídicas y Políticas"/>
              <w:listItem w:displayText="Ciencias Sociales y Humanas" w:value="Ciencias Sociales y Humanas"/>
              <w:listItem w:displayText="Economía y Administración" w:value="Economía y Administración"/>
              <w:listItem w:displayText="Educación" w:value="Educación"/>
              <w:listItem w:displayText="Ingeniería" w:value="Ingeniería"/>
              <w:listItem w:displayText="Salud" w:value="Salud"/>
            </w:dropDownList>
          </w:sdtPr>
          <w:sdtEndPr/>
          <w:sdtContent>
            <w:tc>
              <w:tcPr>
                <w:tcW w:w="6379" w:type="dxa"/>
                <w:gridSpan w:val="8"/>
              </w:tcPr>
              <w:p w14:paraId="153F743F" w14:textId="77777777" w:rsidR="00920DF6" w:rsidRPr="00301C79" w:rsidRDefault="00301C79">
                <w:pPr>
                  <w:rPr>
                    <w:rFonts w:ascii="Arial" w:hAnsi="Arial" w:cs="Arial"/>
                    <w:sz w:val="20"/>
                    <w:szCs w:val="21"/>
                  </w:rPr>
                </w:pPr>
                <w:r w:rsidRPr="00301C79">
                  <w:rPr>
                    <w:rStyle w:val="Textodelmarcadordeposicin"/>
                    <w:rFonts w:ascii="Arial" w:hAnsi="Arial" w:cs="Arial"/>
                    <w:sz w:val="20"/>
                    <w:szCs w:val="21"/>
                  </w:rPr>
                  <w:t>Elija un elemento.</w:t>
                </w:r>
              </w:p>
            </w:tc>
          </w:sdtContent>
        </w:sdt>
      </w:tr>
      <w:tr w:rsidR="00920DF6" w:rsidRPr="00301C79" w14:paraId="67430103" w14:textId="77777777" w:rsidTr="00301C79">
        <w:trPr>
          <w:trHeight w:val="284"/>
        </w:trPr>
        <w:tc>
          <w:tcPr>
            <w:tcW w:w="2405" w:type="dxa"/>
            <w:shd w:val="clear" w:color="auto" w:fill="AD142E"/>
          </w:tcPr>
          <w:p w14:paraId="52DF1C52" w14:textId="77777777" w:rsidR="00920DF6" w:rsidRPr="00301C79" w:rsidRDefault="00920DF6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301C7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cto administrativo No.</w:t>
            </w:r>
          </w:p>
        </w:tc>
        <w:tc>
          <w:tcPr>
            <w:tcW w:w="1843" w:type="dxa"/>
          </w:tcPr>
          <w:p w14:paraId="544E62BC" w14:textId="77777777" w:rsidR="00920DF6" w:rsidRPr="00301C79" w:rsidRDefault="00920D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2EA42E" w14:textId="77777777" w:rsidR="00920DF6" w:rsidRPr="00DD188F" w:rsidRDefault="00920DF6" w:rsidP="00301C7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188F">
              <w:rPr>
                <w:rFonts w:ascii="Arial" w:hAnsi="Arial" w:cs="Arial"/>
                <w:sz w:val="21"/>
                <w:szCs w:val="21"/>
              </w:rPr>
              <w:t>Fecha</w:t>
            </w:r>
          </w:p>
        </w:tc>
        <w:tc>
          <w:tcPr>
            <w:tcW w:w="546" w:type="dxa"/>
            <w:shd w:val="clear" w:color="auto" w:fill="AD142E"/>
          </w:tcPr>
          <w:p w14:paraId="3E5D6967" w14:textId="77777777" w:rsidR="00920DF6" w:rsidRPr="00301C79" w:rsidRDefault="00920DF6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301C7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ía</w:t>
            </w:r>
          </w:p>
        </w:tc>
        <w:tc>
          <w:tcPr>
            <w:tcW w:w="588" w:type="dxa"/>
          </w:tcPr>
          <w:p w14:paraId="20A17574" w14:textId="77777777" w:rsidR="00920DF6" w:rsidRPr="00301C79" w:rsidRDefault="00920DF6" w:rsidP="00301C7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3" w:type="dxa"/>
            <w:shd w:val="clear" w:color="auto" w:fill="AD142E"/>
          </w:tcPr>
          <w:p w14:paraId="6D239F3B" w14:textId="77777777" w:rsidR="00920DF6" w:rsidRPr="00301C79" w:rsidRDefault="00920DF6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301C7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es</w:t>
            </w:r>
          </w:p>
        </w:tc>
        <w:tc>
          <w:tcPr>
            <w:tcW w:w="521" w:type="dxa"/>
          </w:tcPr>
          <w:p w14:paraId="0AA08E34" w14:textId="77777777" w:rsidR="00920DF6" w:rsidRPr="00301C79" w:rsidRDefault="00920DF6" w:rsidP="00301C7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0" w:type="dxa"/>
            <w:shd w:val="clear" w:color="auto" w:fill="AD142E"/>
          </w:tcPr>
          <w:p w14:paraId="4C7C066E" w14:textId="77777777" w:rsidR="00920DF6" w:rsidRPr="00301C79" w:rsidRDefault="00920DF6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301C7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ño</w:t>
            </w:r>
          </w:p>
        </w:tc>
        <w:tc>
          <w:tcPr>
            <w:tcW w:w="828" w:type="dxa"/>
          </w:tcPr>
          <w:p w14:paraId="4D0F83E0" w14:textId="77777777" w:rsidR="00920DF6" w:rsidRPr="00301C79" w:rsidRDefault="00920DF6" w:rsidP="00301C7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08ACBBA" w14:textId="77777777" w:rsidR="000B40B6" w:rsidRDefault="000B40B6" w:rsidP="00E9054D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301C79" w14:paraId="66C73B6E" w14:textId="77777777" w:rsidTr="007D1534">
        <w:trPr>
          <w:trHeight w:val="284"/>
        </w:trPr>
        <w:tc>
          <w:tcPr>
            <w:tcW w:w="10627" w:type="dxa"/>
            <w:shd w:val="clear" w:color="auto" w:fill="AD142E"/>
          </w:tcPr>
          <w:p w14:paraId="37B646CF" w14:textId="77777777" w:rsidR="00301C79" w:rsidRPr="00301C79" w:rsidRDefault="00301C7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301C7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royecto, Actividad o Servicio </w:t>
            </w:r>
            <w:r w:rsidRPr="00301C7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probado por el Consejo de Facultad</w:t>
            </w:r>
          </w:p>
        </w:tc>
      </w:tr>
      <w:tr w:rsidR="00301C79" w14:paraId="7C71ED24" w14:textId="77777777" w:rsidTr="007D1534">
        <w:tc>
          <w:tcPr>
            <w:tcW w:w="10627" w:type="dxa"/>
          </w:tcPr>
          <w:p w14:paraId="043FC8B3" w14:textId="77777777" w:rsidR="00301C79" w:rsidRDefault="00301C79"/>
          <w:p w14:paraId="1E03376C" w14:textId="77777777" w:rsidR="00301C79" w:rsidRDefault="00301C79">
            <w:bookmarkStart w:id="0" w:name="_GoBack"/>
            <w:bookmarkEnd w:id="0"/>
          </w:p>
        </w:tc>
      </w:tr>
    </w:tbl>
    <w:p w14:paraId="39A38626" w14:textId="77777777" w:rsidR="00301C79" w:rsidRDefault="00301C79" w:rsidP="00301C79">
      <w:pPr>
        <w:spacing w:after="0"/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694"/>
        <w:gridCol w:w="1018"/>
        <w:gridCol w:w="216"/>
        <w:gridCol w:w="1340"/>
        <w:gridCol w:w="1403"/>
        <w:gridCol w:w="1010"/>
        <w:gridCol w:w="1276"/>
      </w:tblGrid>
      <w:tr w:rsidR="00301C79" w:rsidRPr="00301C79" w14:paraId="19562ED7" w14:textId="77777777" w:rsidTr="007D1534">
        <w:trPr>
          <w:trHeight w:val="28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515E3440" w14:textId="77777777" w:rsidR="00301C79" w:rsidRPr="00301C79" w:rsidRDefault="00301C79" w:rsidP="00301C79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>Acta Aprobación Consejo de Facultad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49ED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00ABD84D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 xml:space="preserve">Tipo </w:t>
            </w:r>
            <w:r w:rsidRPr="00301C79">
              <w:rPr>
                <w:rFonts w:ascii="Arial" w:eastAsia="Times New Roman" w:hAnsi="Arial" w:cs="Arial"/>
                <w:bCs/>
                <w:color w:val="FFFFFF"/>
                <w:sz w:val="20"/>
                <w:szCs w:val="21"/>
                <w:lang w:eastAsia="es-CO"/>
              </w:rPr>
              <w:t>Proyecto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B539" w14:textId="77777777" w:rsidR="00301C79" w:rsidRPr="00301C79" w:rsidRDefault="00353E64" w:rsidP="0064454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1"/>
                  <w:lang w:eastAsia="es-CO"/>
                </w:rPr>
                <w:id w:val="-478530180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Solidario" w:value="Solidario"/>
                  <w:listItem w:displayText="Remunerado" w:value="Remunerado"/>
                  <w:listItem w:displayText="Integración Académico Social" w:value="Integración Académico Social"/>
                </w:dropDownList>
              </w:sdtPr>
              <w:sdtEndPr/>
              <w:sdtContent>
                <w:r w:rsidR="00644545" w:rsidRPr="009A7167">
                  <w:rPr>
                    <w:rStyle w:val="Textodelmarcadordeposicin"/>
                  </w:rPr>
                  <w:t>Elija un elemento.</w:t>
                </w:r>
              </w:sdtContent>
            </w:sdt>
            <w:r w:rsidR="00301C79" w:rsidRPr="00301C79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</w:t>
            </w:r>
          </w:p>
        </w:tc>
      </w:tr>
      <w:tr w:rsidR="00301C79" w:rsidRPr="00301C79" w14:paraId="25A179C0" w14:textId="77777777" w:rsidTr="007D1534">
        <w:trPr>
          <w:trHeight w:val="28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1A4FB8F6" w14:textId="77777777" w:rsidR="00301C79" w:rsidRPr="00301C79" w:rsidRDefault="00301C79" w:rsidP="00301C79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>Actividad Aprobada por el Consejo</w:t>
            </w:r>
          </w:p>
        </w:tc>
        <w:tc>
          <w:tcPr>
            <w:tcW w:w="6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7A73" w14:textId="77777777" w:rsidR="00301C79" w:rsidRPr="00301C79" w:rsidRDefault="00301C79" w:rsidP="00301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1"/>
                  <w:lang w:eastAsia="es-CO"/>
                </w:rPr>
                <w:id w:val="507722166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Cooperación Internacional" w:value="Cooperación Internacional"/>
                  <w:listItem w:displayText="Macroproyecto Institucional" w:value="Macroproyecto Institucional"/>
                  <w:listItem w:displayText="Intervención Social" w:value="Intervención Social"/>
                  <w:listItem w:displayText="Proyecto RSU" w:value="Proyecto RSU"/>
                  <w:listItem w:displayText="Prácticas y Pasantías Universitarias" w:value="Prácticas y Pasantías Universitarias"/>
                  <w:listItem w:displayText="Convenios Institucionales" w:value="Convenios Institucionales"/>
                  <w:listItem w:displayText="Voluntariado" w:value="Voluntariado"/>
                  <w:listItem w:displayText="Laboratorios" w:value="Laboratorios"/>
                  <w:listItem w:displayText="Pruebas de Ensayo" w:value="Pruebas de Ensayo"/>
                  <w:listItem w:displayText="I+D Bajo Demanda" w:value="I+D Bajo Demanda"/>
                  <w:listItem w:displayText="Transferencia de Tecnología" w:value="Transferencia de Tecnología"/>
                  <w:listItem w:displayText="Gestión de Propiedad Intelectual" w:value="Gestión de Propiedad Intelectual"/>
                  <w:listItem w:displayText="Gestión del Conocimiento" w:value="Gestión del Conocimiento"/>
                  <w:listItem w:displayText="Gestión de Procesos de Innovación" w:value="Gestión de Procesos de Innovación"/>
                  <w:listItem w:displayText="Vigilancia Tecnológica" w:value="Vigilancia Tecnológica"/>
                  <w:listItem w:displayText="Inteligencia de Mercados" w:value="Inteligencia de Mercados"/>
                  <w:listItem w:displayText="Inteligencia Competitiva" w:value="Inteligencia Competitiva"/>
                  <w:listItem w:displayText="Producción Audiovisual y Radiofónica por encargo" w:value="Producción Audiovisual y Radiofónica por encargo"/>
                  <w:listItem w:displayText="Cursos libres" w:value="Cursos libres"/>
                  <w:listItem w:displayText="Diplomados" w:value="Diplomados"/>
                  <w:listItem w:displayText="Seminarios- talleres" w:value="Seminarios- talleres"/>
                  <w:listItem w:displayText="Conferencias- congresos" w:value="Conferencias- congresos"/>
                  <w:listItem w:displayText="Consultorías" w:value="Consultorías"/>
                  <w:listItem w:displayText="Asesorías" w:value="Asesorías"/>
                  <w:listItem w:displayText="Interventorías" w:value="Interventorías"/>
                  <w:listItem w:displayText="Veedurías" w:value="Veedurías"/>
                  <w:listItem w:displayText="Conceptos" w:value="Conceptos"/>
                  <w:listItem w:displayText="Evaluaciones" w:value="Evaluaciones"/>
                  <w:listItem w:displayText="Consultorio Salud Humana" w:value="Consultorio Salud Humana"/>
                  <w:listItem w:displayText="Consultorio de Salud Animal" w:value="Consultorio de Salud Animal"/>
                  <w:listItem w:displayText="Consultorio Jurídico" w:value="Consultorio Jurídico"/>
                  <w:listItem w:displayText="Consultorio Psicológico" w:value="Consultorio Psicológico"/>
                  <w:listItem w:displayText="Clínica Jurídica" w:value="Clínica Jurídica"/>
                  <w:listItem w:displayText="Servicio Social " w:value="Servicio Social "/>
                  <w:listItem w:displayText="Venta de Servicios" w:value="Venta de Servicios"/>
                  <w:listItem w:displayText="Convenio Interadministrativo" w:value="Convenio Interadministrativo"/>
                  <w:listItem w:displayText="Contrato Interadministrativo" w:value="Contrato Interadministrativo"/>
                  <w:listItem w:displayText="Postgrado: Maestria Propia" w:value="Postgrado: Maestria Propia"/>
                  <w:listItem w:displayText="Postgrado: Mestria Conjunta" w:value="Postgrado: Mestria Conjunta"/>
                  <w:listItem w:displayText="Postgrado: Especialización Propia" w:value="Postgrado: Especialización Propia"/>
                  <w:listItem w:displayText="Postgrado: Especialización Conjunta" w:value="Postgrado: Especialización Conjunta"/>
                </w:dropDownList>
              </w:sdtPr>
              <w:sdtEndPr/>
              <w:sdtContent>
                <w:r w:rsidR="00644545" w:rsidRPr="009A716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D1534" w:rsidRPr="00301C79" w14:paraId="42C926CA" w14:textId="77777777" w:rsidTr="007D1534">
        <w:trPr>
          <w:trHeight w:val="28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3EC88AD9" w14:textId="77777777" w:rsidR="00301C79" w:rsidRPr="00301C79" w:rsidRDefault="00301C79" w:rsidP="00301C79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 xml:space="preserve">Tiempo Ejecución de la Actividad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2E838757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>Inicio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ECA6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C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23E26031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>Finalizació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0102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C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5BE06EF5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>Dur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A6E9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color w:val="000000"/>
                <w:sz w:val="20"/>
                <w:szCs w:val="21"/>
                <w:lang w:eastAsia="es-CO"/>
              </w:rPr>
              <w:t> </w:t>
            </w:r>
          </w:p>
        </w:tc>
      </w:tr>
    </w:tbl>
    <w:p w14:paraId="39E1EDAC" w14:textId="77777777" w:rsidR="00301C79" w:rsidRDefault="00301C79" w:rsidP="007D1534">
      <w:pPr>
        <w:spacing w:after="0"/>
      </w:pPr>
    </w:p>
    <w:tbl>
      <w:tblPr>
        <w:tblW w:w="10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1"/>
      </w:tblGrid>
      <w:tr w:rsidR="007D1534" w:rsidRPr="007D1534" w14:paraId="44885EF9" w14:textId="77777777" w:rsidTr="007D1534">
        <w:trPr>
          <w:trHeight w:val="284"/>
        </w:trPr>
        <w:tc>
          <w:tcPr>
            <w:tcW w:w="10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AD142E"/>
            <w:noWrap/>
            <w:vAlign w:val="center"/>
            <w:hideMark/>
          </w:tcPr>
          <w:p w14:paraId="2B67B49B" w14:textId="77777777" w:rsidR="007D1534" w:rsidRPr="007D1534" w:rsidRDefault="007D1534" w:rsidP="007D1534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lang w:eastAsia="es-CO"/>
              </w:rPr>
            </w:pPr>
            <w:r w:rsidRPr="007D1534">
              <w:rPr>
                <w:rFonts w:ascii="Arial" w:eastAsia="Times New Roman" w:hAnsi="Arial" w:cs="Arial"/>
                <w:bCs/>
                <w:color w:val="FFFFFF"/>
                <w:sz w:val="20"/>
                <w:lang w:eastAsia="es-CO"/>
              </w:rPr>
              <w:t>Justificación del Beneficio Académico para la Facultad y la Institución por la Ejecución de la Actividad</w:t>
            </w:r>
          </w:p>
        </w:tc>
      </w:tr>
      <w:tr w:rsidR="007D1534" w:rsidRPr="007D1534" w14:paraId="45DE0036" w14:textId="77777777" w:rsidTr="007D1534">
        <w:trPr>
          <w:trHeight w:val="124"/>
        </w:trPr>
        <w:tc>
          <w:tcPr>
            <w:tcW w:w="10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046EE" w14:textId="77777777" w:rsidR="007D1534" w:rsidRDefault="007D1534" w:rsidP="007D1534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lang w:eastAsia="es-CO"/>
              </w:rPr>
            </w:pPr>
          </w:p>
          <w:p w14:paraId="0B9DF573" w14:textId="77777777" w:rsidR="007D1534" w:rsidRPr="007D1534" w:rsidRDefault="007D1534" w:rsidP="007D1534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lang w:eastAsia="es-CO"/>
              </w:rPr>
            </w:pPr>
          </w:p>
        </w:tc>
      </w:tr>
    </w:tbl>
    <w:p w14:paraId="70BB03BC" w14:textId="77777777" w:rsidR="00120204" w:rsidRDefault="00120204" w:rsidP="00120204"/>
    <w:p w14:paraId="518B479F" w14:textId="77777777" w:rsidR="00120204" w:rsidRDefault="00120204" w:rsidP="00120204">
      <w:pPr>
        <w:rPr>
          <w:rFonts w:ascii="Arial" w:hAnsi="Arial" w:cs="Arial"/>
          <w:sz w:val="20"/>
          <w:szCs w:val="21"/>
        </w:rPr>
      </w:pPr>
      <w:r w:rsidRPr="00120204">
        <w:rPr>
          <w:rFonts w:ascii="Arial" w:hAnsi="Arial" w:cs="Arial"/>
          <w:b/>
          <w:sz w:val="20"/>
          <w:szCs w:val="21"/>
        </w:rPr>
        <w:t>Viabilidad Financiera</w:t>
      </w:r>
      <w:r w:rsidRPr="00120204">
        <w:rPr>
          <w:rFonts w:ascii="Arial" w:hAnsi="Arial" w:cs="Arial"/>
          <w:b/>
          <w:sz w:val="20"/>
          <w:szCs w:val="21"/>
        </w:rPr>
        <w:tab/>
      </w:r>
      <w:r w:rsidRPr="00120204">
        <w:rPr>
          <w:rFonts w:ascii="Arial" w:hAnsi="Arial" w:cs="Arial"/>
          <w:sz w:val="20"/>
          <w:szCs w:val="21"/>
        </w:rPr>
        <w:tab/>
        <w:t>Anexo Nro.1 - Estructura presupuestal y de costos conforme al Acuerdo 022 de 20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4545"/>
        <w:gridCol w:w="1457"/>
        <w:gridCol w:w="1985"/>
      </w:tblGrid>
      <w:tr w:rsidR="00120204" w14:paraId="6F139C08" w14:textId="77777777" w:rsidTr="00120204">
        <w:trPr>
          <w:trHeight w:val="284"/>
        </w:trPr>
        <w:tc>
          <w:tcPr>
            <w:tcW w:w="2640" w:type="dxa"/>
            <w:shd w:val="clear" w:color="auto" w:fill="AD142E"/>
          </w:tcPr>
          <w:p w14:paraId="67477035" w14:textId="77777777" w:rsidR="00120204" w:rsidRPr="00120204" w:rsidRDefault="00120204" w:rsidP="00120204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2020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olicitante del servicio</w:t>
            </w:r>
          </w:p>
        </w:tc>
        <w:tc>
          <w:tcPr>
            <w:tcW w:w="7987" w:type="dxa"/>
            <w:gridSpan w:val="3"/>
          </w:tcPr>
          <w:p w14:paraId="3AA88C1A" w14:textId="77777777" w:rsidR="00120204" w:rsidRPr="00120204" w:rsidRDefault="00120204" w:rsidP="001202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0204" w14:paraId="0128F0A8" w14:textId="77777777" w:rsidTr="00120204">
        <w:trPr>
          <w:trHeight w:val="284"/>
        </w:trPr>
        <w:tc>
          <w:tcPr>
            <w:tcW w:w="2640" w:type="dxa"/>
            <w:shd w:val="clear" w:color="auto" w:fill="AD142E"/>
          </w:tcPr>
          <w:p w14:paraId="5E55CFE6" w14:textId="77777777" w:rsidR="00120204" w:rsidRPr="00120204" w:rsidRDefault="00120204" w:rsidP="00120204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2020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oordinador Asignado</w:t>
            </w:r>
          </w:p>
        </w:tc>
        <w:tc>
          <w:tcPr>
            <w:tcW w:w="4545" w:type="dxa"/>
          </w:tcPr>
          <w:p w14:paraId="1D158119" w14:textId="77777777" w:rsidR="00120204" w:rsidRPr="00120204" w:rsidRDefault="00120204" w:rsidP="001202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shd w:val="clear" w:color="auto" w:fill="AD142E"/>
          </w:tcPr>
          <w:p w14:paraId="5D066E0D" w14:textId="77777777" w:rsidR="00120204" w:rsidRPr="00120204" w:rsidRDefault="00120204" w:rsidP="00120204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2020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Identificación</w:t>
            </w:r>
          </w:p>
        </w:tc>
        <w:tc>
          <w:tcPr>
            <w:tcW w:w="1985" w:type="dxa"/>
          </w:tcPr>
          <w:p w14:paraId="5AB8DDFC" w14:textId="77777777" w:rsidR="00120204" w:rsidRPr="00120204" w:rsidRDefault="00120204" w:rsidP="001202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0204" w14:paraId="11A7AEFF" w14:textId="77777777" w:rsidTr="00120204">
        <w:trPr>
          <w:trHeight w:val="284"/>
        </w:trPr>
        <w:tc>
          <w:tcPr>
            <w:tcW w:w="2640" w:type="dxa"/>
            <w:shd w:val="clear" w:color="auto" w:fill="AD142E"/>
          </w:tcPr>
          <w:p w14:paraId="1AA503EC" w14:textId="77777777" w:rsidR="00120204" w:rsidRPr="00120204" w:rsidRDefault="00120204" w:rsidP="00120204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2020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E-mail Contacto</w:t>
            </w:r>
          </w:p>
        </w:tc>
        <w:tc>
          <w:tcPr>
            <w:tcW w:w="4545" w:type="dxa"/>
          </w:tcPr>
          <w:p w14:paraId="479432A0" w14:textId="77777777" w:rsidR="00120204" w:rsidRPr="00120204" w:rsidRDefault="00120204" w:rsidP="001202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shd w:val="clear" w:color="auto" w:fill="AD142E"/>
          </w:tcPr>
          <w:p w14:paraId="1B670AD1" w14:textId="77777777" w:rsidR="00120204" w:rsidRPr="00120204" w:rsidRDefault="00120204" w:rsidP="00120204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2020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. Celular</w:t>
            </w:r>
          </w:p>
        </w:tc>
        <w:tc>
          <w:tcPr>
            <w:tcW w:w="1985" w:type="dxa"/>
          </w:tcPr>
          <w:p w14:paraId="5B16B842" w14:textId="77777777" w:rsidR="00120204" w:rsidRPr="00120204" w:rsidRDefault="00120204" w:rsidP="001202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F11924" w14:textId="77777777" w:rsidR="00120204" w:rsidRDefault="00120204" w:rsidP="00120204">
      <w:pPr>
        <w:spacing w:after="0"/>
        <w:rPr>
          <w:rFonts w:ascii="Arial" w:hAnsi="Arial" w:cs="Arial"/>
          <w:sz w:val="20"/>
          <w:szCs w:val="21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835"/>
        <w:gridCol w:w="2694"/>
      </w:tblGrid>
      <w:tr w:rsidR="00120204" w:rsidRPr="00120204" w14:paraId="6527614F" w14:textId="77777777" w:rsidTr="00120204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763D" w14:textId="77777777" w:rsidR="00120204" w:rsidRDefault="00120204" w:rsidP="00120204">
            <w:pPr>
              <w:spacing w:after="0" w:line="240" w:lineRule="auto"/>
              <w:ind w:hanging="75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2020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ocentes Vinculados al Proyecto, Actividad o Servicio</w:t>
            </w:r>
          </w:p>
          <w:p w14:paraId="36EAB4D0" w14:textId="77777777" w:rsidR="00120204" w:rsidRPr="00120204" w:rsidRDefault="00120204" w:rsidP="00DD188F">
            <w:pPr>
              <w:spacing w:after="0" w:line="240" w:lineRule="auto"/>
              <w:ind w:hanging="74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120204" w:rsidRPr="00120204" w14:paraId="4D6EF0F0" w14:textId="77777777" w:rsidTr="00120204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AD142E"/>
            <w:noWrap/>
            <w:vAlign w:val="center"/>
            <w:hideMark/>
          </w:tcPr>
          <w:p w14:paraId="32CCF40F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12020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AD142E"/>
            <w:vAlign w:val="center"/>
            <w:hideMark/>
          </w:tcPr>
          <w:p w14:paraId="7BBBAD8D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202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Horas Dedicadas Con Asignación Académi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AD142E"/>
            <w:vAlign w:val="center"/>
            <w:hideMark/>
          </w:tcPr>
          <w:p w14:paraId="69FDECB6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202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Horas Dedicadas Sin Asignación Académica</w:t>
            </w:r>
          </w:p>
        </w:tc>
      </w:tr>
      <w:tr w:rsidR="00120204" w:rsidRPr="00120204" w14:paraId="2361040A" w14:textId="77777777" w:rsidTr="0012020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377" w14:textId="77777777" w:rsidR="00120204" w:rsidRPr="00120204" w:rsidRDefault="00120204" w:rsidP="00120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F29F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A829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120204" w:rsidRPr="00120204" w14:paraId="732228E5" w14:textId="77777777" w:rsidTr="0012020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B0A0" w14:textId="77777777" w:rsidR="00120204" w:rsidRPr="00120204" w:rsidRDefault="00120204" w:rsidP="00120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BE6B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5F9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120204" w:rsidRPr="00120204" w14:paraId="16972F43" w14:textId="77777777" w:rsidTr="0012020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86D" w14:textId="77777777" w:rsidR="00120204" w:rsidRPr="00120204" w:rsidRDefault="00120204" w:rsidP="00120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6B31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2D57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14:paraId="40FCC9D9" w14:textId="77777777" w:rsidR="00120204" w:rsidRPr="00593EA3" w:rsidRDefault="00120204" w:rsidP="00120204">
      <w:pPr>
        <w:rPr>
          <w:rFonts w:ascii="Arial" w:hAnsi="Arial" w:cs="Arial"/>
          <w:sz w:val="14"/>
          <w:szCs w:val="21"/>
        </w:rPr>
      </w:pPr>
    </w:p>
    <w:p w14:paraId="3CD85FA0" w14:textId="77777777" w:rsidR="00E9054D" w:rsidRDefault="00E9054D" w:rsidP="00E9054D">
      <w:pPr>
        <w:spacing w:after="0"/>
        <w:rPr>
          <w:rFonts w:ascii="Arial" w:hAnsi="Arial" w:cs="Arial"/>
          <w:sz w:val="20"/>
          <w:szCs w:val="21"/>
        </w:rPr>
      </w:pPr>
    </w:p>
    <w:p w14:paraId="53D95624" w14:textId="77777777" w:rsidR="00E9054D" w:rsidRDefault="00E9054D" w:rsidP="00120204">
      <w:pPr>
        <w:rPr>
          <w:rFonts w:ascii="Arial" w:hAnsi="Arial" w:cs="Arial"/>
          <w:sz w:val="20"/>
          <w:szCs w:val="21"/>
        </w:rPr>
      </w:pPr>
    </w:p>
    <w:p w14:paraId="53CA74D3" w14:textId="77777777" w:rsidR="00120204" w:rsidRDefault="00120204" w:rsidP="00120204">
      <w:pPr>
        <w:rPr>
          <w:rFonts w:ascii="Arial" w:hAnsi="Arial" w:cs="Arial"/>
          <w:b/>
          <w:sz w:val="20"/>
          <w:szCs w:val="21"/>
        </w:rPr>
      </w:pPr>
      <w:r w:rsidRPr="00E9054D">
        <w:rPr>
          <w:rFonts w:ascii="Arial" w:hAnsi="Arial" w:cs="Arial"/>
          <w:b/>
          <w:sz w:val="20"/>
          <w:szCs w:val="21"/>
        </w:rPr>
        <w:t>Decano</w:t>
      </w:r>
      <w:r w:rsidR="00F8641B">
        <w:rPr>
          <w:rFonts w:ascii="Arial" w:hAnsi="Arial" w:cs="Arial"/>
          <w:b/>
          <w:sz w:val="20"/>
          <w:szCs w:val="21"/>
        </w:rPr>
        <w:t xml:space="preserve"> (a)</w:t>
      </w:r>
      <w:r w:rsidRPr="00E9054D">
        <w:rPr>
          <w:rFonts w:ascii="Arial" w:hAnsi="Arial" w:cs="Arial"/>
          <w:b/>
          <w:sz w:val="20"/>
          <w:szCs w:val="21"/>
        </w:rPr>
        <w:t xml:space="preserve">: </w:t>
      </w:r>
      <w:r w:rsidR="00F8641B">
        <w:rPr>
          <w:rFonts w:ascii="Arial" w:hAnsi="Arial" w:cs="Arial"/>
          <w:b/>
          <w:sz w:val="20"/>
          <w:szCs w:val="21"/>
        </w:rPr>
        <w:t>__________________________________</w:t>
      </w:r>
      <w:r w:rsidR="00F8641B">
        <w:rPr>
          <w:rFonts w:ascii="Arial" w:hAnsi="Arial" w:cs="Arial"/>
          <w:b/>
          <w:sz w:val="20"/>
          <w:szCs w:val="21"/>
        </w:rPr>
        <w:tab/>
      </w:r>
      <w:r w:rsidR="00F8641B">
        <w:rPr>
          <w:rFonts w:ascii="Arial" w:hAnsi="Arial" w:cs="Arial"/>
          <w:b/>
          <w:sz w:val="20"/>
          <w:szCs w:val="21"/>
        </w:rPr>
        <w:tab/>
      </w:r>
      <w:r w:rsidR="00E9054D">
        <w:rPr>
          <w:rFonts w:ascii="Arial" w:hAnsi="Arial" w:cs="Arial"/>
          <w:b/>
          <w:sz w:val="20"/>
          <w:szCs w:val="21"/>
        </w:rPr>
        <w:t>Firma Aprobación: _________________________</w:t>
      </w:r>
      <w:r w:rsidR="00F8641B">
        <w:rPr>
          <w:rFonts w:ascii="Arial" w:hAnsi="Arial" w:cs="Arial"/>
          <w:b/>
          <w:sz w:val="20"/>
          <w:szCs w:val="21"/>
        </w:rPr>
        <w:t>___</w:t>
      </w:r>
    </w:p>
    <w:p w14:paraId="18F0A303" w14:textId="77777777" w:rsidR="00DD188F" w:rsidRDefault="00DD188F" w:rsidP="00DD188F">
      <w:pPr>
        <w:spacing w:after="0"/>
        <w:rPr>
          <w:rFonts w:ascii="Arial" w:hAnsi="Arial" w:cs="Arial"/>
          <w:b/>
          <w:sz w:val="20"/>
          <w:szCs w:val="21"/>
        </w:rPr>
      </w:pPr>
    </w:p>
    <w:p w14:paraId="62AA7431" w14:textId="77777777" w:rsidR="00E9054D" w:rsidRDefault="00E9054D" w:rsidP="00120204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>"----------</w:t>
      </w:r>
      <w:r w:rsidRPr="00E9054D">
        <w:rPr>
          <w:rFonts w:ascii="Arial" w:hAnsi="Arial" w:cs="Arial"/>
          <w:b/>
          <w:sz w:val="20"/>
          <w:szCs w:val="21"/>
        </w:rPr>
        <w:t>--------- Espacio de uso Exclusivo Vicerrectoría de Investigac</w:t>
      </w:r>
      <w:r>
        <w:rPr>
          <w:rFonts w:ascii="Arial" w:hAnsi="Arial" w:cs="Arial"/>
          <w:b/>
          <w:sz w:val="20"/>
          <w:szCs w:val="21"/>
        </w:rPr>
        <w:t>ión y Proyección Social ----------------</w:t>
      </w:r>
      <w:r w:rsidRPr="00E9054D">
        <w:rPr>
          <w:rFonts w:ascii="Arial" w:hAnsi="Arial" w:cs="Arial"/>
          <w:b/>
          <w:sz w:val="20"/>
          <w:szCs w:val="21"/>
        </w:rPr>
        <w:t>----------"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568"/>
        <w:gridCol w:w="566"/>
        <w:gridCol w:w="708"/>
        <w:gridCol w:w="709"/>
        <w:gridCol w:w="590"/>
        <w:gridCol w:w="828"/>
      </w:tblGrid>
      <w:tr w:rsidR="00E9054D" w14:paraId="0E220B90" w14:textId="77777777" w:rsidTr="00DD188F">
        <w:trPr>
          <w:trHeight w:val="284"/>
        </w:trPr>
        <w:tc>
          <w:tcPr>
            <w:tcW w:w="2122" w:type="dxa"/>
            <w:vAlign w:val="center"/>
          </w:tcPr>
          <w:p w14:paraId="40386E4B" w14:textId="77777777" w:rsidR="00E9054D" w:rsidRDefault="00E9054D" w:rsidP="00E9054D">
            <w:pPr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>Fecha de recepción</w:t>
            </w:r>
          </w:p>
        </w:tc>
        <w:tc>
          <w:tcPr>
            <w:tcW w:w="568" w:type="dxa"/>
            <w:shd w:val="clear" w:color="auto" w:fill="AD142E"/>
            <w:vAlign w:val="center"/>
          </w:tcPr>
          <w:p w14:paraId="4FEBFBB3" w14:textId="77777777" w:rsidR="00E9054D" w:rsidRPr="00E9054D" w:rsidRDefault="00E9054D" w:rsidP="00E9054D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9054D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ía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B23F4AB" w14:textId="77777777" w:rsidR="00E9054D" w:rsidRPr="00E9054D" w:rsidRDefault="00E9054D" w:rsidP="00DD188F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D142E"/>
            <w:vAlign w:val="center"/>
          </w:tcPr>
          <w:p w14:paraId="1D6E1A84" w14:textId="77777777" w:rsidR="00E9054D" w:rsidRPr="00E9054D" w:rsidRDefault="00E9054D" w:rsidP="00E9054D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9054D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FBFDFD" w14:textId="77777777" w:rsidR="00E9054D" w:rsidRPr="00E9054D" w:rsidRDefault="00E9054D" w:rsidP="00DD188F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90" w:type="dxa"/>
            <w:shd w:val="clear" w:color="auto" w:fill="AD142E"/>
            <w:vAlign w:val="center"/>
          </w:tcPr>
          <w:p w14:paraId="154BAA0E" w14:textId="77777777" w:rsidR="00E9054D" w:rsidRPr="00E9054D" w:rsidRDefault="00E9054D" w:rsidP="00E9054D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9054D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ño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2C79815" w14:textId="77777777" w:rsidR="00E9054D" w:rsidRPr="00E9054D" w:rsidRDefault="00E9054D" w:rsidP="00DD188F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</w:tr>
    </w:tbl>
    <w:p w14:paraId="4B22540D" w14:textId="77777777" w:rsidR="00E9054D" w:rsidRDefault="00E9054D" w:rsidP="00120204">
      <w:pPr>
        <w:rPr>
          <w:rFonts w:ascii="Arial" w:hAnsi="Arial" w:cs="Arial"/>
          <w:b/>
          <w:sz w:val="20"/>
          <w:szCs w:val="21"/>
        </w:rPr>
      </w:pPr>
    </w:p>
    <w:p w14:paraId="7EFF4E29" w14:textId="77777777" w:rsidR="00DD188F" w:rsidRDefault="00DD188F" w:rsidP="00120204">
      <w:pPr>
        <w:rPr>
          <w:rFonts w:ascii="Arial" w:hAnsi="Arial" w:cs="Arial"/>
          <w:b/>
          <w:sz w:val="20"/>
          <w:szCs w:val="21"/>
        </w:rPr>
      </w:pPr>
    </w:p>
    <w:p w14:paraId="23667A20" w14:textId="77777777" w:rsidR="00DD188F" w:rsidRDefault="00DD188F" w:rsidP="00DD188F">
      <w:pPr>
        <w:spacing w:after="0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>Vicerrector de Investigación _______________________________ Firma Aval ________________________</w:t>
      </w:r>
    </w:p>
    <w:p w14:paraId="2D67E196" w14:textId="77777777" w:rsidR="00DD188F" w:rsidRDefault="00DD188F" w:rsidP="00DD188F">
      <w:pPr>
        <w:spacing w:after="0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>y Proyección Social</w:t>
      </w:r>
    </w:p>
    <w:p w14:paraId="054607AB" w14:textId="77777777" w:rsidR="00DD188F" w:rsidRDefault="00DD188F" w:rsidP="00DD188F">
      <w:pPr>
        <w:spacing w:after="0"/>
        <w:rPr>
          <w:rFonts w:ascii="Arial" w:hAnsi="Arial" w:cs="Arial"/>
          <w:b/>
          <w:sz w:val="20"/>
          <w:szCs w:val="21"/>
        </w:rPr>
      </w:pPr>
    </w:p>
    <w:tbl>
      <w:tblPr>
        <w:tblStyle w:val="Tablaconcuadrcula"/>
        <w:tblW w:w="9575" w:type="dxa"/>
        <w:tblLook w:val="04A0" w:firstRow="1" w:lastRow="0" w:firstColumn="1" w:lastColumn="0" w:noHBand="0" w:noVBand="1"/>
      </w:tblPr>
      <w:tblGrid>
        <w:gridCol w:w="3114"/>
        <w:gridCol w:w="2466"/>
        <w:gridCol w:w="543"/>
        <w:gridCol w:w="663"/>
        <w:gridCol w:w="613"/>
        <w:gridCol w:w="676"/>
        <w:gridCol w:w="590"/>
        <w:gridCol w:w="910"/>
      </w:tblGrid>
      <w:tr w:rsidR="00DD188F" w14:paraId="754439D9" w14:textId="77777777" w:rsidTr="00DD188F">
        <w:trPr>
          <w:trHeight w:val="284"/>
        </w:trPr>
        <w:tc>
          <w:tcPr>
            <w:tcW w:w="3114" w:type="dxa"/>
            <w:shd w:val="clear" w:color="auto" w:fill="AD142E"/>
            <w:vAlign w:val="center"/>
          </w:tcPr>
          <w:p w14:paraId="6AA0EC3B" w14:textId="77777777" w:rsidR="00DD188F" w:rsidRPr="00DD188F" w:rsidRDefault="00DD188F" w:rsidP="00DD188F">
            <w:pPr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 w:rsidRPr="00DD188F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Ciudad y fecha de aprobación</w:t>
            </w:r>
          </w:p>
        </w:tc>
        <w:tc>
          <w:tcPr>
            <w:tcW w:w="2466" w:type="dxa"/>
            <w:vAlign w:val="center"/>
          </w:tcPr>
          <w:p w14:paraId="3A938DB8" w14:textId="77777777" w:rsidR="00DD188F" w:rsidRDefault="00DD188F" w:rsidP="00DD188F">
            <w:pPr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D142E"/>
            <w:vAlign w:val="center"/>
          </w:tcPr>
          <w:p w14:paraId="49B0901A" w14:textId="77777777" w:rsidR="00DD188F" w:rsidRPr="00E9054D" w:rsidRDefault="00DD188F" w:rsidP="00DD188F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9054D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ía</w:t>
            </w:r>
          </w:p>
        </w:tc>
        <w:tc>
          <w:tcPr>
            <w:tcW w:w="663" w:type="dxa"/>
            <w:vAlign w:val="center"/>
          </w:tcPr>
          <w:p w14:paraId="1595217F" w14:textId="77777777" w:rsidR="00DD188F" w:rsidRPr="00E9054D" w:rsidRDefault="00DD188F" w:rsidP="00DD188F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13" w:type="dxa"/>
            <w:shd w:val="clear" w:color="auto" w:fill="AD142E"/>
            <w:vAlign w:val="center"/>
          </w:tcPr>
          <w:p w14:paraId="1532B5C5" w14:textId="77777777" w:rsidR="00DD188F" w:rsidRPr="00E9054D" w:rsidRDefault="00DD188F" w:rsidP="00DD188F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9054D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es</w:t>
            </w:r>
          </w:p>
        </w:tc>
        <w:tc>
          <w:tcPr>
            <w:tcW w:w="676" w:type="dxa"/>
            <w:vAlign w:val="center"/>
          </w:tcPr>
          <w:p w14:paraId="5573F59F" w14:textId="77777777" w:rsidR="00DD188F" w:rsidRPr="00E9054D" w:rsidRDefault="00DD188F" w:rsidP="00DD188F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90" w:type="dxa"/>
            <w:shd w:val="clear" w:color="auto" w:fill="AD142E"/>
            <w:vAlign w:val="center"/>
          </w:tcPr>
          <w:p w14:paraId="5CA2B14C" w14:textId="77777777" w:rsidR="00DD188F" w:rsidRPr="00E9054D" w:rsidRDefault="00DD188F" w:rsidP="00DD188F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9054D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ño</w:t>
            </w:r>
          </w:p>
        </w:tc>
        <w:tc>
          <w:tcPr>
            <w:tcW w:w="910" w:type="dxa"/>
            <w:vAlign w:val="center"/>
          </w:tcPr>
          <w:p w14:paraId="687896F6" w14:textId="77777777" w:rsidR="00DD188F" w:rsidRPr="00E9054D" w:rsidRDefault="00DD188F" w:rsidP="00DD188F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</w:tr>
    </w:tbl>
    <w:p w14:paraId="556C3BE8" w14:textId="77777777" w:rsidR="00DD188F" w:rsidRPr="00E9054D" w:rsidRDefault="00DD188F" w:rsidP="00120204">
      <w:pPr>
        <w:rPr>
          <w:rFonts w:ascii="Arial" w:hAnsi="Arial" w:cs="Arial"/>
          <w:b/>
          <w:sz w:val="20"/>
          <w:szCs w:val="21"/>
        </w:rPr>
      </w:pPr>
    </w:p>
    <w:sectPr w:rsidR="00DD188F" w:rsidRPr="00E9054D" w:rsidSect="00E90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616" w:bottom="1417" w:left="851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641BC" w14:textId="77777777" w:rsidR="00353E64" w:rsidRDefault="00353E64" w:rsidP="00287FDA">
      <w:pPr>
        <w:spacing w:after="0" w:line="240" w:lineRule="auto"/>
      </w:pPr>
      <w:r>
        <w:separator/>
      </w:r>
    </w:p>
  </w:endnote>
  <w:endnote w:type="continuationSeparator" w:id="0">
    <w:p w14:paraId="6CABDC98" w14:textId="77777777" w:rsidR="00353E64" w:rsidRDefault="00353E64" w:rsidP="0028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D906" w14:textId="77777777" w:rsidR="00B73196" w:rsidRDefault="00B731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1E4D" w14:textId="77777777" w:rsidR="00E9054D" w:rsidRPr="0022498C" w:rsidRDefault="00E9054D" w:rsidP="00E9054D">
    <w:pPr>
      <w:spacing w:after="0"/>
      <w:jc w:val="center"/>
      <w:rPr>
        <w:rStyle w:val="Fuentedeprrafopredeter1"/>
        <w:rFonts w:ascii="Arial" w:hAnsi="Arial" w:cs="Arial"/>
        <w:sz w:val="16"/>
        <w:szCs w:val="16"/>
      </w:rPr>
    </w:pPr>
    <w:r w:rsidRPr="0022498C">
      <w:rPr>
        <w:rStyle w:val="Fuentedeprrafopredeter1"/>
        <w:rFonts w:ascii="Arial" w:hAnsi="Arial" w:cs="Arial"/>
        <w:sz w:val="16"/>
        <w:szCs w:val="16"/>
      </w:rPr>
      <w:t>Vigilada Min</w:t>
    </w:r>
    <w:r>
      <w:rPr>
        <w:rStyle w:val="Fuentedeprrafopredeter1"/>
        <w:rFonts w:ascii="Arial" w:hAnsi="Arial" w:cs="Arial"/>
        <w:sz w:val="16"/>
        <w:szCs w:val="16"/>
      </w:rPr>
      <w:t>e</w:t>
    </w:r>
    <w:r w:rsidRPr="0022498C">
      <w:rPr>
        <w:rStyle w:val="Fuentedeprrafopredeter1"/>
        <w:rFonts w:ascii="Arial" w:hAnsi="Arial" w:cs="Arial"/>
        <w:sz w:val="16"/>
        <w:szCs w:val="16"/>
      </w:rPr>
      <w:t>ducación</w:t>
    </w:r>
  </w:p>
  <w:p w14:paraId="441155CD" w14:textId="77777777" w:rsidR="00E9054D" w:rsidRDefault="00E9054D" w:rsidP="00E9054D">
    <w:pPr>
      <w:spacing w:after="0"/>
      <w:jc w:val="center"/>
    </w:pPr>
    <w:r w:rsidRPr="0022498C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22498C">
        <w:rPr>
          <w:rFonts w:ascii="Arial" w:hAnsi="Arial" w:cs="Arial"/>
          <w:sz w:val="16"/>
          <w:szCs w:val="16"/>
        </w:rPr>
        <w:t>www.usco.edu.co</w:t>
      </w:r>
    </w:hyperlink>
    <w:r w:rsidRPr="0022498C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  <w:p w14:paraId="68156D8A" w14:textId="77777777" w:rsidR="00120204" w:rsidRDefault="001202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F8400" w14:textId="77777777" w:rsidR="00B73196" w:rsidRDefault="00B731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A7EE5" w14:textId="77777777" w:rsidR="00353E64" w:rsidRDefault="00353E64" w:rsidP="00287FDA">
      <w:pPr>
        <w:spacing w:after="0" w:line="240" w:lineRule="auto"/>
      </w:pPr>
      <w:r>
        <w:separator/>
      </w:r>
    </w:p>
  </w:footnote>
  <w:footnote w:type="continuationSeparator" w:id="0">
    <w:p w14:paraId="136DC55E" w14:textId="77777777" w:rsidR="00353E64" w:rsidRDefault="00353E64" w:rsidP="0028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180B0" w14:textId="77777777" w:rsidR="00B73196" w:rsidRDefault="00B731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Layout w:type="fixed"/>
      <w:tblLook w:val="0000" w:firstRow="0" w:lastRow="0" w:firstColumn="0" w:lastColumn="0" w:noHBand="0" w:noVBand="0"/>
    </w:tblPr>
    <w:tblGrid>
      <w:gridCol w:w="1276"/>
      <w:gridCol w:w="1701"/>
      <w:gridCol w:w="1418"/>
      <w:gridCol w:w="708"/>
      <w:gridCol w:w="1418"/>
      <w:gridCol w:w="1559"/>
      <w:gridCol w:w="1134"/>
      <w:gridCol w:w="1418"/>
    </w:tblGrid>
    <w:tr w:rsidR="00287FDA" w14:paraId="1375B380" w14:textId="77777777" w:rsidTr="007D1534">
      <w:trPr>
        <w:trHeight w:val="624"/>
      </w:trPr>
      <w:tc>
        <w:tcPr>
          <w:tcW w:w="1276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05FAF5" w14:textId="77777777" w:rsidR="00287FDA" w:rsidRDefault="00287FDA" w:rsidP="00287FDA">
          <w:pPr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AADC8C" wp14:editId="4EDBDB99">
                <wp:extent cx="522605" cy="542638"/>
                <wp:effectExtent l="0" t="0" r="0" b="0"/>
                <wp:docPr id="13" name="Imagen 13" descr="Universidad Surcolombian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Surcolombian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237" cy="567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5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97954AE" w14:textId="77777777" w:rsidR="00287FDA" w:rsidRPr="00556C34" w:rsidRDefault="00287FDA" w:rsidP="00287FDA">
          <w:pPr>
            <w:spacing w:after="0" w:line="240" w:lineRule="auto"/>
            <w:jc w:val="center"/>
            <w:rPr>
              <w:rFonts w:ascii="Arial" w:eastAsia="Arial" w:hAnsi="Arial" w:cs="Arial"/>
              <w:b/>
              <w:color w:val="FFFFFF"/>
              <w:szCs w:val="24"/>
            </w:rPr>
          </w:pPr>
          <w:r w:rsidRPr="00556C34">
            <w:rPr>
              <w:rFonts w:ascii="Arial" w:eastAsia="Arial" w:hAnsi="Arial" w:cs="Arial"/>
              <w:b/>
              <w:color w:val="FFFFFF"/>
              <w:szCs w:val="24"/>
            </w:rPr>
            <w:t>UNIVERSIDAD SURCOLOMBIANA</w:t>
          </w:r>
        </w:p>
        <w:p w14:paraId="1EB28296" w14:textId="77777777" w:rsidR="00287FDA" w:rsidRDefault="00287FDA" w:rsidP="00287FDA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56C34">
            <w:rPr>
              <w:rFonts w:ascii="Arial" w:eastAsia="Arial" w:hAnsi="Arial" w:cs="Arial"/>
              <w:b/>
              <w:color w:val="FFFFFF"/>
              <w:szCs w:val="24"/>
            </w:rPr>
            <w:t>PROYECCIÓN SOCIAL</w:t>
          </w:r>
          <w:r>
            <w:rPr>
              <w:rFonts w:ascii="Arial" w:eastAsia="Arial" w:hAnsi="Arial" w:cs="Arial"/>
              <w:b/>
              <w:color w:val="FFFFFF"/>
              <w:szCs w:val="24"/>
            </w:rPr>
            <w:t xml:space="preserve"> Y PROYECTOS ESPECIALES</w:t>
          </w:r>
        </w:p>
      </w:tc>
      <w:tc>
        <w:tcPr>
          <w:tcW w:w="2552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487322" w14:textId="77805E2C" w:rsidR="00287FDA" w:rsidRDefault="00B73196" w:rsidP="00287FDA">
          <w:pPr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2A9B067" wp14:editId="12E120FC">
                <wp:extent cx="1558290" cy="564515"/>
                <wp:effectExtent l="0" t="0" r="3810" b="6985"/>
                <wp:docPr id="1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ONTEC 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7FDA" w14:paraId="3FD346A9" w14:textId="77777777" w:rsidTr="007D1534">
      <w:trPr>
        <w:trHeight w:val="397"/>
      </w:trPr>
      <w:tc>
        <w:tcPr>
          <w:tcW w:w="1276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73E84E" w14:textId="77777777" w:rsidR="00287FDA" w:rsidRDefault="00287FDA" w:rsidP="00287F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6804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A3B1A7" w14:textId="77777777" w:rsidR="00287FDA" w:rsidRPr="00BA4E1C" w:rsidRDefault="00DD188F" w:rsidP="00287F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1"/>
              <w:szCs w:val="21"/>
            </w:rPr>
            <w:t>ACTO ADMINISTRA</w:t>
          </w:r>
          <w:r w:rsidR="00287FDA" w:rsidRPr="00287FDA">
            <w:rPr>
              <w:rFonts w:ascii="Arial" w:hAnsi="Arial" w:cs="Arial"/>
              <w:b/>
              <w:color w:val="000000" w:themeColor="text1"/>
              <w:sz w:val="21"/>
              <w:szCs w:val="21"/>
            </w:rPr>
            <w:t>TIVO DE APROBACIÓN</w:t>
          </w:r>
        </w:p>
      </w:tc>
      <w:tc>
        <w:tcPr>
          <w:tcW w:w="2552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E35226" w14:textId="77777777" w:rsidR="00287FDA" w:rsidRDefault="00287FDA" w:rsidP="00287F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</w:p>
      </w:tc>
    </w:tr>
    <w:tr w:rsidR="00287FDA" w14:paraId="7CEC1665" w14:textId="77777777" w:rsidTr="007D1534">
      <w:trPr>
        <w:trHeight w:val="284"/>
      </w:trPr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</w:tcPr>
        <w:p w14:paraId="274A867B" w14:textId="77777777" w:rsidR="00287FDA" w:rsidRPr="00556C34" w:rsidRDefault="00287FDA" w:rsidP="00287FDA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FFFFFF"/>
              <w:sz w:val="21"/>
              <w:szCs w:val="21"/>
            </w:rPr>
            <w:t>CÓDIGO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115E24A" w14:textId="77777777" w:rsidR="00287FDA" w:rsidRPr="00556C34" w:rsidRDefault="00287FDA" w:rsidP="00287FDA">
          <w:pPr>
            <w:spacing w:after="0" w:line="240" w:lineRule="auto"/>
            <w:jc w:val="center"/>
            <w:rPr>
              <w:rFonts w:ascii="Arial" w:eastAsia="Arial" w:hAnsi="Arial" w:cs="Arial"/>
              <w:sz w:val="21"/>
              <w:szCs w:val="21"/>
            </w:rPr>
          </w:pPr>
          <w:r w:rsidRPr="00556C34">
            <w:rPr>
              <w:rFonts w:ascii="Arial" w:hAnsi="Arial" w:cs="Arial"/>
              <w:sz w:val="21"/>
              <w:szCs w:val="21"/>
            </w:rPr>
            <w:t>MI-PSO-</w:t>
          </w:r>
          <w:r>
            <w:rPr>
              <w:rFonts w:ascii="Arial" w:hAnsi="Arial" w:cs="Arial"/>
              <w:sz w:val="21"/>
              <w:szCs w:val="21"/>
            </w:rPr>
            <w:t>FO-03</w:t>
          </w:r>
        </w:p>
      </w:tc>
      <w:tc>
        <w:tcPr>
          <w:tcW w:w="1418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</w:tcPr>
        <w:p w14:paraId="6F972744" w14:textId="77777777" w:rsidR="00287FDA" w:rsidRPr="00556C34" w:rsidRDefault="00287FDA" w:rsidP="00287FDA">
          <w:pPr>
            <w:spacing w:after="0" w:line="240" w:lineRule="auto"/>
            <w:jc w:val="center"/>
            <w:rPr>
              <w:rFonts w:ascii="Arial" w:eastAsia="Arial" w:hAnsi="Arial" w:cs="Arial"/>
              <w:b/>
              <w:color w:val="FFFFFF" w:themeColor="background1"/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FFFFFF" w:themeColor="background1"/>
              <w:sz w:val="21"/>
              <w:szCs w:val="21"/>
            </w:rPr>
            <w:t>VERSIÓN:</w:t>
          </w:r>
        </w:p>
      </w:tc>
      <w:tc>
        <w:tcPr>
          <w:tcW w:w="70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4CA5B9C" w14:textId="0F749BBC" w:rsidR="00287FDA" w:rsidRPr="00556C34" w:rsidRDefault="00E119A4" w:rsidP="00287FD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1"/>
              <w:szCs w:val="21"/>
            </w:rPr>
          </w:pPr>
          <w:r>
            <w:rPr>
              <w:rFonts w:ascii="Arial" w:eastAsia="Arial" w:hAnsi="Arial" w:cs="Arial"/>
              <w:color w:val="000000"/>
              <w:sz w:val="21"/>
              <w:szCs w:val="21"/>
            </w:rPr>
            <w:t>8</w:t>
          </w:r>
        </w:p>
      </w:tc>
      <w:tc>
        <w:tcPr>
          <w:tcW w:w="1418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</w:tcPr>
        <w:p w14:paraId="3229258C" w14:textId="77777777" w:rsidR="00287FDA" w:rsidRPr="00556C34" w:rsidRDefault="00287FDA" w:rsidP="00287FDA">
          <w:pPr>
            <w:spacing w:after="0" w:line="240" w:lineRule="auto"/>
            <w:jc w:val="center"/>
            <w:rPr>
              <w:rFonts w:ascii="Arial" w:eastAsia="Arial" w:hAnsi="Arial" w:cs="Arial"/>
              <w:b/>
              <w:color w:val="FFFFFF" w:themeColor="background1"/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FFFFFF" w:themeColor="background1"/>
              <w:sz w:val="21"/>
              <w:szCs w:val="21"/>
            </w:rPr>
            <w:t>VIGENCIA:</w:t>
          </w:r>
        </w:p>
      </w:tc>
      <w:tc>
        <w:tcPr>
          <w:tcW w:w="155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F923656" w14:textId="1BB5D25C" w:rsidR="00287FDA" w:rsidRPr="00556C34" w:rsidRDefault="00E119A4" w:rsidP="00287FD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1"/>
              <w:szCs w:val="21"/>
            </w:rPr>
          </w:pPr>
          <w:r>
            <w:rPr>
              <w:rFonts w:ascii="Arial" w:eastAsia="Arial" w:hAnsi="Arial" w:cs="Arial"/>
              <w:color w:val="000000"/>
              <w:sz w:val="21"/>
              <w:szCs w:val="21"/>
            </w:rPr>
            <w:t>2023</w:t>
          </w:r>
        </w:p>
      </w:tc>
      <w:tc>
        <w:tcPr>
          <w:tcW w:w="1134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</w:tcPr>
        <w:p w14:paraId="573B7036" w14:textId="77777777" w:rsidR="00287FDA" w:rsidRPr="00556C34" w:rsidRDefault="00287FDA" w:rsidP="00287FDA">
          <w:pPr>
            <w:spacing w:after="0" w:line="240" w:lineRule="auto"/>
            <w:jc w:val="center"/>
            <w:rPr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FFFFFF"/>
              <w:sz w:val="21"/>
              <w:szCs w:val="21"/>
            </w:rPr>
            <w:t>Página</w:t>
          </w:r>
        </w:p>
      </w:tc>
      <w:tc>
        <w:tcPr>
          <w:tcW w:w="141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E4CA1E8" w14:textId="77777777" w:rsidR="00287FDA" w:rsidRPr="00556C34" w:rsidRDefault="00287FDA" w:rsidP="00287F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spacing w:after="0" w:line="240" w:lineRule="auto"/>
            <w:jc w:val="center"/>
            <w:rPr>
              <w:color w:val="000000"/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begin"/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instrText>PAGE</w:instrTex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separate"/>
          </w:r>
          <w:r w:rsidR="00876DFD">
            <w:rPr>
              <w:rFonts w:ascii="Arial" w:eastAsia="Arial" w:hAnsi="Arial" w:cs="Arial"/>
              <w:b/>
              <w:noProof/>
              <w:color w:val="000000"/>
              <w:sz w:val="21"/>
              <w:szCs w:val="21"/>
            </w:rPr>
            <w:t>1</w: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end"/>
          </w:r>
          <w:r w:rsidRPr="00556C34">
            <w:rPr>
              <w:rFonts w:ascii="Arial" w:eastAsia="Arial" w:hAnsi="Arial" w:cs="Arial"/>
              <w:color w:val="000000"/>
              <w:sz w:val="21"/>
              <w:szCs w:val="21"/>
            </w:rPr>
            <w:t xml:space="preserve"> de </w: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begin"/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instrText>NUMPAGES</w:instrTex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separate"/>
          </w:r>
          <w:r w:rsidR="00876DFD">
            <w:rPr>
              <w:rFonts w:ascii="Arial" w:eastAsia="Arial" w:hAnsi="Arial" w:cs="Arial"/>
              <w:b/>
              <w:noProof/>
              <w:color w:val="000000"/>
              <w:sz w:val="21"/>
              <w:szCs w:val="21"/>
            </w:rPr>
            <w:t>1</w: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end"/>
          </w:r>
        </w:p>
      </w:tc>
    </w:tr>
  </w:tbl>
  <w:p w14:paraId="08242E16" w14:textId="77777777" w:rsidR="00287FDA" w:rsidRDefault="00287FD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B693" w14:textId="77777777" w:rsidR="00B73196" w:rsidRDefault="00B731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DA"/>
    <w:rsid w:val="000B40B6"/>
    <w:rsid w:val="00120204"/>
    <w:rsid w:val="00287FDA"/>
    <w:rsid w:val="00301C79"/>
    <w:rsid w:val="00353E64"/>
    <w:rsid w:val="003D748F"/>
    <w:rsid w:val="00593EA3"/>
    <w:rsid w:val="00644545"/>
    <w:rsid w:val="006E204C"/>
    <w:rsid w:val="00772B7F"/>
    <w:rsid w:val="00782D22"/>
    <w:rsid w:val="007D1534"/>
    <w:rsid w:val="00876DFD"/>
    <w:rsid w:val="0091246F"/>
    <w:rsid w:val="00920DF6"/>
    <w:rsid w:val="00B37173"/>
    <w:rsid w:val="00B422A0"/>
    <w:rsid w:val="00B73196"/>
    <w:rsid w:val="00DD188F"/>
    <w:rsid w:val="00E119A4"/>
    <w:rsid w:val="00E9054D"/>
    <w:rsid w:val="00F8641B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4B4BB5"/>
  <w15:chartTrackingRefBased/>
  <w15:docId w15:val="{4A6F70DD-43AE-4C4D-9526-C95FEFA9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FDA"/>
  </w:style>
  <w:style w:type="paragraph" w:styleId="Piedepgina">
    <w:name w:val="footer"/>
    <w:basedOn w:val="Normal"/>
    <w:link w:val="PiedepginaCar"/>
    <w:uiPriority w:val="99"/>
    <w:unhideWhenUsed/>
    <w:rsid w:val="0028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FDA"/>
  </w:style>
  <w:style w:type="table" w:styleId="Tablaconcuadrcula">
    <w:name w:val="Table Grid"/>
    <w:basedOn w:val="Tablanormal"/>
    <w:uiPriority w:val="39"/>
    <w:rsid w:val="0028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20DF6"/>
    <w:rPr>
      <w:color w:val="808080"/>
    </w:rPr>
  </w:style>
  <w:style w:type="character" w:customStyle="1" w:styleId="Fuentedeprrafopredeter1">
    <w:name w:val="Fuente de párrafo predeter.1"/>
    <w:rsid w:val="00E9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9C3D46733C48B7BEBD85D9B6D6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78D3-FCFD-448D-B95A-5CD0AA25441A}"/>
      </w:docPartPr>
      <w:docPartBody>
        <w:p w:rsidR="00C1737B" w:rsidRDefault="007A1D5D" w:rsidP="007A1D5D">
          <w:pPr>
            <w:pStyle w:val="389C3D46733C48B7BEBD85D9B6D62E4B"/>
          </w:pPr>
          <w:r w:rsidRPr="0015326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3CC8-5929-4F5D-8617-DBA0BFA95F2C}"/>
      </w:docPartPr>
      <w:docPartBody>
        <w:p w:rsidR="00B21438" w:rsidRDefault="00C1737B">
          <w:r w:rsidRPr="009A716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5D"/>
    <w:rsid w:val="00082D2D"/>
    <w:rsid w:val="00284CDE"/>
    <w:rsid w:val="002A497D"/>
    <w:rsid w:val="00334BEA"/>
    <w:rsid w:val="003A1CC2"/>
    <w:rsid w:val="007A1D5D"/>
    <w:rsid w:val="00B21438"/>
    <w:rsid w:val="00C1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737B"/>
    <w:rPr>
      <w:color w:val="808080"/>
    </w:rPr>
  </w:style>
  <w:style w:type="paragraph" w:customStyle="1" w:styleId="389C3D46733C48B7BEBD85D9B6D62E4B">
    <w:name w:val="389C3D46733C48B7BEBD85D9B6D62E4B"/>
    <w:rsid w:val="007A1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0FBC-46F7-494B-AC06-6D6C011F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Tec. Infraestructura</dc:creator>
  <cp:keywords/>
  <dc:description/>
  <cp:lastModifiedBy>SGD</cp:lastModifiedBy>
  <cp:revision>6</cp:revision>
  <cp:lastPrinted>2024-06-07T16:05:00Z</cp:lastPrinted>
  <dcterms:created xsi:type="dcterms:W3CDTF">2023-03-28T22:49:00Z</dcterms:created>
  <dcterms:modified xsi:type="dcterms:W3CDTF">2024-06-07T16:06:00Z</dcterms:modified>
</cp:coreProperties>
</file>